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5C20" w14:textId="0E411C32" w:rsidR="000F5CD4" w:rsidRPr="00A619F8" w:rsidRDefault="001C7DEE" w:rsidP="00260B8E">
      <w:pPr>
        <w:pStyle w:val="Default"/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85F6930" wp14:editId="4F531DEB">
                <wp:extent cx="304800" cy="304800"/>
                <wp:effectExtent l="0" t="0" r="0" b="0"/>
                <wp:docPr id="141451460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0663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FC79CC" wp14:editId="31DDEDA9">
            <wp:extent cx="1562065" cy="1154084"/>
            <wp:effectExtent l="0" t="0" r="635" b="8255"/>
            <wp:docPr id="8667126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37" cy="11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1984"/>
        <w:gridCol w:w="1134"/>
        <w:gridCol w:w="5554"/>
      </w:tblGrid>
      <w:tr w:rsidR="000F5CD4" w:rsidRPr="00A619F8" w14:paraId="2B451E6B" w14:textId="77777777" w:rsidTr="00CE7D0F">
        <w:trPr>
          <w:trHeight w:val="567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0262F080" w14:textId="77777777" w:rsidR="000F5CD4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ÖĞRENCİNİN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6" w:space="0" w:color="FFFFFF" w:themeColor="background1"/>
              <w:bottom w:val="single" w:sz="6" w:space="0" w:color="auto"/>
            </w:tcBorders>
            <w:vAlign w:val="center"/>
          </w:tcPr>
          <w:p w14:paraId="28B10CCF" w14:textId="77777777" w:rsidR="000F5CD4" w:rsidRPr="000F5CD4" w:rsidRDefault="000F5CD4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14:paraId="387681C6" w14:textId="77777777" w:rsidTr="00CE7D0F">
        <w:trPr>
          <w:trHeight w:val="567"/>
          <w:jc w:val="center"/>
        </w:trPr>
        <w:tc>
          <w:tcPr>
            <w:tcW w:w="2439" w:type="dxa"/>
            <w:gridSpan w:val="2"/>
            <w:tcBorders>
              <w:top w:val="single" w:sz="6" w:space="0" w:color="auto"/>
            </w:tcBorders>
            <w:vAlign w:val="center"/>
          </w:tcPr>
          <w:p w14:paraId="15ACC8B7" w14:textId="77777777"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T.C. Kimlik Numarası </w:t>
            </w:r>
          </w:p>
        </w:tc>
        <w:tc>
          <w:tcPr>
            <w:tcW w:w="6688" w:type="dxa"/>
            <w:gridSpan w:val="2"/>
            <w:tcBorders>
              <w:top w:val="single" w:sz="6" w:space="0" w:color="auto"/>
            </w:tcBorders>
            <w:vAlign w:val="center"/>
          </w:tcPr>
          <w:p w14:paraId="209CBFCB" w14:textId="77777777" w:rsidR="00A619F8" w:rsidRPr="000F5CD4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14:paraId="736B6D7E" w14:textId="77777777" w:rsidTr="00CE7D0F">
        <w:trPr>
          <w:trHeight w:val="567"/>
          <w:jc w:val="center"/>
        </w:trPr>
        <w:tc>
          <w:tcPr>
            <w:tcW w:w="2439" w:type="dxa"/>
            <w:gridSpan w:val="2"/>
            <w:vAlign w:val="center"/>
          </w:tcPr>
          <w:p w14:paraId="355D5728" w14:textId="77777777" w:rsidR="00A619F8" w:rsidRPr="00A619F8" w:rsidRDefault="00324B8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dı </w:t>
            </w:r>
            <w:r w:rsidR="00A619F8"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Soyadı </w:t>
            </w:r>
          </w:p>
        </w:tc>
        <w:tc>
          <w:tcPr>
            <w:tcW w:w="6688" w:type="dxa"/>
            <w:gridSpan w:val="2"/>
            <w:vAlign w:val="center"/>
          </w:tcPr>
          <w:p w14:paraId="58E56548" w14:textId="77777777" w:rsidR="00A619F8" w:rsidRPr="000F5CD4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14:paraId="2A576ED5" w14:textId="77777777" w:rsidTr="00CE7D0F">
        <w:trPr>
          <w:trHeight w:val="567"/>
          <w:jc w:val="center"/>
        </w:trPr>
        <w:tc>
          <w:tcPr>
            <w:tcW w:w="2439" w:type="dxa"/>
            <w:gridSpan w:val="2"/>
            <w:vAlign w:val="center"/>
          </w:tcPr>
          <w:p w14:paraId="7B548204" w14:textId="77777777"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Baba Adı </w:t>
            </w:r>
          </w:p>
        </w:tc>
        <w:tc>
          <w:tcPr>
            <w:tcW w:w="6688" w:type="dxa"/>
            <w:gridSpan w:val="2"/>
            <w:vAlign w:val="center"/>
          </w:tcPr>
          <w:p w14:paraId="740CCE68" w14:textId="77777777" w:rsidR="00A619F8" w:rsidRPr="000F5CD4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14:paraId="328D891E" w14:textId="77777777" w:rsidTr="00CE7D0F">
        <w:trPr>
          <w:trHeight w:val="567"/>
          <w:jc w:val="center"/>
        </w:trPr>
        <w:tc>
          <w:tcPr>
            <w:tcW w:w="2439" w:type="dxa"/>
            <w:gridSpan w:val="2"/>
            <w:vAlign w:val="center"/>
          </w:tcPr>
          <w:p w14:paraId="7743AF60" w14:textId="77777777"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ne Adı </w:t>
            </w:r>
          </w:p>
        </w:tc>
        <w:tc>
          <w:tcPr>
            <w:tcW w:w="6688" w:type="dxa"/>
            <w:gridSpan w:val="2"/>
            <w:vAlign w:val="center"/>
          </w:tcPr>
          <w:p w14:paraId="7AABF972" w14:textId="77777777" w:rsidR="00A619F8" w:rsidRPr="000F5CD4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14:paraId="3BC686AC" w14:textId="77777777" w:rsidTr="00CE7D0F">
        <w:trPr>
          <w:trHeight w:val="567"/>
          <w:jc w:val="center"/>
        </w:trPr>
        <w:tc>
          <w:tcPr>
            <w:tcW w:w="2439" w:type="dxa"/>
            <w:gridSpan w:val="2"/>
            <w:vAlign w:val="center"/>
          </w:tcPr>
          <w:p w14:paraId="7AD223BA" w14:textId="77777777"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ınıfı</w:t>
            </w:r>
            <w:r w:rsidRPr="00A619F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/Şubesi</w:t>
            </w:r>
          </w:p>
        </w:tc>
        <w:tc>
          <w:tcPr>
            <w:tcW w:w="6688" w:type="dxa"/>
            <w:gridSpan w:val="2"/>
            <w:vAlign w:val="center"/>
          </w:tcPr>
          <w:p w14:paraId="6AB1A2FC" w14:textId="77777777"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14:paraId="39BBD1E6" w14:textId="77777777" w:rsidTr="00CE7D0F">
        <w:trPr>
          <w:trHeight w:val="567"/>
          <w:jc w:val="center"/>
        </w:trPr>
        <w:tc>
          <w:tcPr>
            <w:tcW w:w="2439" w:type="dxa"/>
            <w:gridSpan w:val="2"/>
            <w:vAlign w:val="center"/>
          </w:tcPr>
          <w:p w14:paraId="4A294841" w14:textId="77777777"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kul Numarası</w:t>
            </w:r>
          </w:p>
        </w:tc>
        <w:tc>
          <w:tcPr>
            <w:tcW w:w="6688" w:type="dxa"/>
            <w:gridSpan w:val="2"/>
            <w:vAlign w:val="center"/>
          </w:tcPr>
          <w:p w14:paraId="2CC5C24D" w14:textId="77777777"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E7D0F" w:rsidRPr="00A619F8" w14:paraId="3F993418" w14:textId="77777777" w:rsidTr="00CE7D0F">
        <w:trPr>
          <w:trHeight w:val="567"/>
          <w:jc w:val="center"/>
        </w:trPr>
        <w:tc>
          <w:tcPr>
            <w:tcW w:w="455" w:type="dxa"/>
            <w:vMerge w:val="restart"/>
            <w:textDirection w:val="btLr"/>
            <w:vAlign w:val="center"/>
          </w:tcPr>
          <w:p w14:paraId="75703ACB" w14:textId="77777777" w:rsidR="00CE7D0F" w:rsidRPr="00A619F8" w:rsidRDefault="00CE7D0F" w:rsidP="00CE7D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İrtibat İçin İletişim Bilgileri</w:t>
            </w:r>
          </w:p>
        </w:tc>
        <w:tc>
          <w:tcPr>
            <w:tcW w:w="1984" w:type="dxa"/>
            <w:vMerge w:val="restart"/>
            <w:vAlign w:val="center"/>
          </w:tcPr>
          <w:p w14:paraId="6D8C8092" w14:textId="77777777" w:rsidR="00CE7D0F" w:rsidRPr="00A619F8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ep Telefonu No</w:t>
            </w:r>
          </w:p>
        </w:tc>
        <w:tc>
          <w:tcPr>
            <w:tcW w:w="1134" w:type="dxa"/>
            <w:vAlign w:val="center"/>
          </w:tcPr>
          <w:p w14:paraId="422D4093" w14:textId="77777777" w:rsidR="00CE7D0F" w:rsidRPr="00D8107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810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Öğrenci</w:t>
            </w:r>
          </w:p>
        </w:tc>
        <w:tc>
          <w:tcPr>
            <w:tcW w:w="5554" w:type="dxa"/>
            <w:vAlign w:val="center"/>
          </w:tcPr>
          <w:p w14:paraId="5D1311A8" w14:textId="77777777" w:rsidR="00CE7D0F" w:rsidRPr="00A619F8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E7D0F" w:rsidRPr="00A619F8" w14:paraId="7A0D872C" w14:textId="77777777" w:rsidTr="00CE7D0F">
        <w:trPr>
          <w:trHeight w:val="567"/>
          <w:jc w:val="center"/>
        </w:trPr>
        <w:tc>
          <w:tcPr>
            <w:tcW w:w="455" w:type="dxa"/>
            <w:vMerge/>
            <w:vAlign w:val="center"/>
          </w:tcPr>
          <w:p w14:paraId="7370634B" w14:textId="77777777"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99E27A3" w14:textId="77777777"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36791" w14:textId="77777777" w:rsidR="00CE7D0F" w:rsidRPr="00D8107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810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ba</w:t>
            </w:r>
          </w:p>
        </w:tc>
        <w:tc>
          <w:tcPr>
            <w:tcW w:w="5554" w:type="dxa"/>
            <w:vAlign w:val="center"/>
          </w:tcPr>
          <w:p w14:paraId="1788E6DE" w14:textId="77777777"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E7D0F" w:rsidRPr="00A619F8" w14:paraId="77FEB335" w14:textId="77777777" w:rsidTr="00CE7D0F">
        <w:trPr>
          <w:trHeight w:val="567"/>
          <w:jc w:val="center"/>
        </w:trPr>
        <w:tc>
          <w:tcPr>
            <w:tcW w:w="455" w:type="dxa"/>
            <w:vMerge/>
            <w:vAlign w:val="center"/>
          </w:tcPr>
          <w:p w14:paraId="7407897C" w14:textId="77777777"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0324677" w14:textId="77777777"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C63D25" w14:textId="77777777" w:rsidR="00CE7D0F" w:rsidRPr="00D8107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810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nne</w:t>
            </w:r>
          </w:p>
        </w:tc>
        <w:tc>
          <w:tcPr>
            <w:tcW w:w="5554" w:type="dxa"/>
            <w:vAlign w:val="center"/>
          </w:tcPr>
          <w:p w14:paraId="672455DB" w14:textId="77777777"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E7D0F" w:rsidRPr="00A619F8" w14:paraId="3AD5CC93" w14:textId="77777777" w:rsidTr="00CE7D0F">
        <w:trPr>
          <w:trHeight w:val="1701"/>
          <w:jc w:val="center"/>
        </w:trPr>
        <w:tc>
          <w:tcPr>
            <w:tcW w:w="455" w:type="dxa"/>
            <w:vMerge/>
            <w:vAlign w:val="center"/>
          </w:tcPr>
          <w:p w14:paraId="012DF3BD" w14:textId="77777777" w:rsidR="00CE7D0F" w:rsidRPr="00A619F8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EC5A52" w14:textId="77777777" w:rsidR="00CE7D0F" w:rsidRPr="00A619F8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619F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İkametgâh </w:t>
            </w: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dresi</w:t>
            </w:r>
          </w:p>
        </w:tc>
        <w:tc>
          <w:tcPr>
            <w:tcW w:w="6688" w:type="dxa"/>
            <w:gridSpan w:val="2"/>
            <w:vAlign w:val="center"/>
          </w:tcPr>
          <w:p w14:paraId="3851F2A1" w14:textId="77777777"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716052F" w14:textId="77777777" w:rsidR="000328FF" w:rsidRDefault="000328FF" w:rsidP="00260B8E">
      <w:pPr>
        <w:pStyle w:val="Default"/>
        <w:spacing w:line="276" w:lineRule="auto"/>
      </w:pPr>
    </w:p>
    <w:p w14:paraId="62D1B77C" w14:textId="77777777" w:rsidR="00D8107F" w:rsidRPr="00A619F8" w:rsidRDefault="00D8107F" w:rsidP="00260B8E">
      <w:pPr>
        <w:pStyle w:val="Default"/>
        <w:spacing w:line="276" w:lineRule="auto"/>
      </w:pPr>
    </w:p>
    <w:p w14:paraId="227900F7" w14:textId="1CD42A97" w:rsidR="000F5CD4" w:rsidRDefault="001C7DEE" w:rsidP="00260B8E">
      <w:pPr>
        <w:pStyle w:val="Default"/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 xml:space="preserve">ARTVİN </w:t>
      </w:r>
      <w:r w:rsidR="00A619F8">
        <w:rPr>
          <w:b/>
          <w:bCs/>
        </w:rPr>
        <w:t xml:space="preserve"> SOSYAL</w:t>
      </w:r>
      <w:proofErr w:type="gramEnd"/>
      <w:r w:rsidR="00A619F8">
        <w:rPr>
          <w:b/>
          <w:bCs/>
        </w:rPr>
        <w:t xml:space="preserve"> BİLİMLER </w:t>
      </w:r>
      <w:r w:rsidR="000F5CD4" w:rsidRPr="00A619F8">
        <w:rPr>
          <w:b/>
          <w:bCs/>
        </w:rPr>
        <w:t>LİSESİ MÜDÜRLÜĞÜNE</w:t>
      </w:r>
    </w:p>
    <w:p w14:paraId="1726D34F" w14:textId="77777777" w:rsidR="000328FF" w:rsidRDefault="000328FF" w:rsidP="00260B8E">
      <w:pPr>
        <w:pStyle w:val="Default"/>
        <w:spacing w:line="276" w:lineRule="auto"/>
        <w:jc w:val="center"/>
      </w:pPr>
    </w:p>
    <w:p w14:paraId="47852D6E" w14:textId="77777777" w:rsidR="00D8107F" w:rsidRPr="00A619F8" w:rsidRDefault="00D8107F" w:rsidP="00260B8E">
      <w:pPr>
        <w:pStyle w:val="Default"/>
        <w:spacing w:line="276" w:lineRule="auto"/>
        <w:jc w:val="center"/>
      </w:pPr>
    </w:p>
    <w:p w14:paraId="5B2CA37C" w14:textId="4DD9458C" w:rsidR="000F5CD4" w:rsidRDefault="000F5CD4" w:rsidP="00260B8E">
      <w:pPr>
        <w:pStyle w:val="Default"/>
        <w:spacing w:line="276" w:lineRule="auto"/>
        <w:ind w:firstLine="708"/>
        <w:jc w:val="both"/>
      </w:pPr>
      <w:r w:rsidRPr="00A619F8">
        <w:t xml:space="preserve">Velisi bulunduğum yukarıda bilgileri </w:t>
      </w:r>
      <w:r w:rsidR="00F352D0">
        <w:t>yer a</w:t>
      </w:r>
      <w:r w:rsidR="00324B8F">
        <w:t xml:space="preserve">lan öğrencimin, </w:t>
      </w:r>
      <w:r w:rsidR="00576254">
        <w:t>202</w:t>
      </w:r>
      <w:r w:rsidR="001C7DEE">
        <w:t>5</w:t>
      </w:r>
      <w:r w:rsidR="00576254">
        <w:t>-202</w:t>
      </w:r>
      <w:r w:rsidR="001C7DEE">
        <w:t>6</w:t>
      </w:r>
      <w:r w:rsidR="00A619F8">
        <w:t xml:space="preserve"> </w:t>
      </w:r>
      <w:r w:rsidR="008748BC">
        <w:t xml:space="preserve">öğretim yılı </w:t>
      </w:r>
      <w:r w:rsidR="00E56EC4">
        <w:t>1</w:t>
      </w:r>
      <w:r w:rsidR="008748BC">
        <w:t>.</w:t>
      </w:r>
      <w:r w:rsidR="005E5A78">
        <w:t xml:space="preserve">döneminin </w:t>
      </w:r>
      <w:r w:rsidR="005E5A78">
        <w:rPr>
          <w:u w:val="single"/>
        </w:rPr>
        <w:t>ilk haftasın</w:t>
      </w:r>
      <w:r w:rsidR="005E5A78" w:rsidRPr="005E5A78">
        <w:t>da</w:t>
      </w:r>
      <w:r w:rsidR="00BF0687">
        <w:t xml:space="preserve"> hazırlık sınıfından 9.sınıfa geçişle ilgili</w:t>
      </w:r>
      <w:r w:rsidRPr="005E5A78">
        <w:t xml:space="preserve"> </w:t>
      </w:r>
      <w:r w:rsidR="005E5A78" w:rsidRPr="005E5A78">
        <w:rPr>
          <w:b/>
        </w:rPr>
        <w:t>birinci yabancı dil</w:t>
      </w:r>
      <w:r w:rsidR="0018646A">
        <w:rPr>
          <w:b/>
        </w:rPr>
        <w:t xml:space="preserve"> /İngilizce </w:t>
      </w:r>
      <w:r w:rsidR="00C0235A">
        <w:t>dersi i</w:t>
      </w:r>
      <w:r w:rsidR="005E5A78">
        <w:t xml:space="preserve">le </w:t>
      </w:r>
      <w:r w:rsidR="00D405B5">
        <w:rPr>
          <w:b/>
        </w:rPr>
        <w:t>Hazırlık Sınıfı Türk Dili ve Edebiyatı</w:t>
      </w:r>
      <w:r w:rsidR="005E5A78">
        <w:t xml:space="preserve"> dersinden </w:t>
      </w:r>
      <w:r w:rsidRPr="00A619F8">
        <w:t xml:space="preserve">yapılacak </w:t>
      </w:r>
      <w:r w:rsidR="00E56EC4">
        <w:t>olan yeterlilik sınavlarına katılmasını istiyorum.</w:t>
      </w:r>
    </w:p>
    <w:p w14:paraId="5A88B3AC" w14:textId="7DAE5E7D" w:rsidR="000328FF" w:rsidRDefault="000F5CD4" w:rsidP="00D8107F">
      <w:pPr>
        <w:pStyle w:val="Default"/>
        <w:spacing w:line="276" w:lineRule="auto"/>
        <w:ind w:firstLine="708"/>
      </w:pPr>
      <w:r w:rsidRPr="00A619F8">
        <w:t>Gereğini bilgilerinize arz ederim.</w:t>
      </w:r>
      <w:r w:rsidR="000328FF">
        <w:t xml:space="preserve"> </w:t>
      </w:r>
      <w:r w:rsidR="00576254">
        <w:t>……. / ….. / 202</w:t>
      </w:r>
      <w:r w:rsidR="001C7DEE">
        <w:t>5</w:t>
      </w:r>
    </w:p>
    <w:p w14:paraId="4961AF57" w14:textId="77777777" w:rsidR="00B23DFB" w:rsidRPr="00A619F8" w:rsidRDefault="00B23DFB" w:rsidP="00260B8E">
      <w:pPr>
        <w:pStyle w:val="Default"/>
        <w:spacing w:line="276" w:lineRule="auto"/>
        <w:ind w:left="7080"/>
      </w:pPr>
    </w:p>
    <w:p w14:paraId="43907EFD" w14:textId="77777777" w:rsidR="00B23DFB" w:rsidRDefault="00B939E4" w:rsidP="00D405B5">
      <w:pPr>
        <w:pStyle w:val="Default"/>
        <w:spacing w:line="276" w:lineRule="auto"/>
        <w:ind w:left="5664"/>
        <w:jc w:val="right"/>
      </w:pPr>
      <w:r>
        <w:t xml:space="preserve">          </w:t>
      </w:r>
      <w:r w:rsidR="00D405B5">
        <w:t xml:space="preserve">      </w:t>
      </w:r>
      <w:r w:rsidR="00B23DFB">
        <w:t>…</w:t>
      </w:r>
      <w:r>
        <w:t>…</w:t>
      </w:r>
      <w:r w:rsidR="00B23DFB">
        <w:t>………………………………………………</w:t>
      </w:r>
    </w:p>
    <w:p w14:paraId="19647658" w14:textId="77777777" w:rsidR="00B939E4" w:rsidRPr="00A619F8" w:rsidRDefault="00B939E4" w:rsidP="00B939E4">
      <w:pPr>
        <w:pStyle w:val="Default"/>
        <w:spacing w:line="276" w:lineRule="auto"/>
        <w:ind w:left="5664"/>
      </w:pPr>
    </w:p>
    <w:p w14:paraId="3E1CDDEB" w14:textId="77777777" w:rsidR="00243908" w:rsidRPr="00A619F8" w:rsidRDefault="00383283" w:rsidP="00383283">
      <w:pPr>
        <w:pStyle w:val="Default"/>
        <w:spacing w:line="276" w:lineRule="auto"/>
        <w:ind w:left="5664"/>
      </w:pPr>
      <w:r>
        <w:t xml:space="preserve">      </w:t>
      </w:r>
      <w:r w:rsidR="00D405B5">
        <w:t xml:space="preserve">  </w:t>
      </w:r>
      <w:r w:rsidR="00B23DFB">
        <w:t>(</w:t>
      </w:r>
      <w:r w:rsidR="00F352D0">
        <w:t xml:space="preserve">Veli/Vasi </w:t>
      </w:r>
      <w:r w:rsidR="00B23DFB">
        <w:t>Adı Soyadı-İ</w:t>
      </w:r>
      <w:r w:rsidR="000F5CD4" w:rsidRPr="00A619F8">
        <w:t>mza)</w:t>
      </w:r>
    </w:p>
    <w:sectPr w:rsidR="00243908" w:rsidRPr="00A619F8" w:rsidSect="007519DA">
      <w:headerReference w:type="default" r:id="rId9"/>
      <w:pgSz w:w="11906" w:h="17338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CBBF3" w14:textId="77777777" w:rsidR="00870A25" w:rsidRDefault="00870A25" w:rsidP="00161283">
      <w:pPr>
        <w:spacing w:after="0" w:line="240" w:lineRule="auto"/>
      </w:pPr>
      <w:r>
        <w:separator/>
      </w:r>
    </w:p>
  </w:endnote>
  <w:endnote w:type="continuationSeparator" w:id="0">
    <w:p w14:paraId="0E836AB7" w14:textId="77777777" w:rsidR="00870A25" w:rsidRDefault="00870A25" w:rsidP="0016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064F5" w14:textId="77777777" w:rsidR="00870A25" w:rsidRDefault="00870A25" w:rsidP="00161283">
      <w:pPr>
        <w:spacing w:after="0" w:line="240" w:lineRule="auto"/>
      </w:pPr>
      <w:r>
        <w:separator/>
      </w:r>
    </w:p>
  </w:footnote>
  <w:footnote w:type="continuationSeparator" w:id="0">
    <w:p w14:paraId="114714C1" w14:textId="77777777" w:rsidR="00870A25" w:rsidRDefault="00870A25" w:rsidP="0016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3BED" w14:textId="77777777" w:rsidR="00161283" w:rsidRPr="00161283" w:rsidRDefault="00161283" w:rsidP="00161283">
    <w:pPr>
      <w:pStyle w:val="stBilgi"/>
      <w:jc w:val="center"/>
      <w:rPr>
        <w:b/>
      </w:rPr>
    </w:pPr>
    <w:r w:rsidRPr="0081754E">
      <w:rPr>
        <w:rFonts w:eastAsia="Times New Roman" w:cs="Times New Roman"/>
        <w:b/>
        <w:bCs/>
        <w:color w:val="212529"/>
        <w:sz w:val="24"/>
        <w:szCs w:val="24"/>
        <w:lang w:eastAsia="tr-TR"/>
      </w:rPr>
      <w:t>YETERLİLİK SINAVINA BAŞVURU DİLEKÇ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C282D"/>
    <w:multiLevelType w:val="hybridMultilevel"/>
    <w:tmpl w:val="81D524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C1537A"/>
    <w:multiLevelType w:val="hybridMultilevel"/>
    <w:tmpl w:val="CAC09F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819D24"/>
    <w:multiLevelType w:val="hybridMultilevel"/>
    <w:tmpl w:val="897C97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5B81CCB"/>
    <w:multiLevelType w:val="hybridMultilevel"/>
    <w:tmpl w:val="F745A0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F41233B"/>
    <w:multiLevelType w:val="hybridMultilevel"/>
    <w:tmpl w:val="9E00EB66"/>
    <w:lvl w:ilvl="0" w:tplc="35E4F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308487">
    <w:abstractNumId w:val="3"/>
  </w:num>
  <w:num w:numId="2" w16cid:durableId="1341082318">
    <w:abstractNumId w:val="1"/>
  </w:num>
  <w:num w:numId="3" w16cid:durableId="805388629">
    <w:abstractNumId w:val="2"/>
  </w:num>
  <w:num w:numId="4" w16cid:durableId="1113481537">
    <w:abstractNumId w:val="0"/>
  </w:num>
  <w:num w:numId="5" w16cid:durableId="1463033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D4"/>
    <w:rsid w:val="000328FF"/>
    <w:rsid w:val="000F5CD4"/>
    <w:rsid w:val="00161283"/>
    <w:rsid w:val="0018646A"/>
    <w:rsid w:val="00192D6B"/>
    <w:rsid w:val="001B3C9E"/>
    <w:rsid w:val="001C7DEE"/>
    <w:rsid w:val="00243908"/>
    <w:rsid w:val="00260B8E"/>
    <w:rsid w:val="00324B8F"/>
    <w:rsid w:val="00383283"/>
    <w:rsid w:val="00496DF5"/>
    <w:rsid w:val="00576254"/>
    <w:rsid w:val="005E5A78"/>
    <w:rsid w:val="006536F3"/>
    <w:rsid w:val="007519DA"/>
    <w:rsid w:val="00870A25"/>
    <w:rsid w:val="008748BC"/>
    <w:rsid w:val="008A1612"/>
    <w:rsid w:val="00902435"/>
    <w:rsid w:val="00996AC6"/>
    <w:rsid w:val="00A60AAF"/>
    <w:rsid w:val="00A619F8"/>
    <w:rsid w:val="00B23DFB"/>
    <w:rsid w:val="00B939E4"/>
    <w:rsid w:val="00BF0687"/>
    <w:rsid w:val="00C0235A"/>
    <w:rsid w:val="00CD1007"/>
    <w:rsid w:val="00CE7D0F"/>
    <w:rsid w:val="00D13F66"/>
    <w:rsid w:val="00D405B5"/>
    <w:rsid w:val="00D66D0F"/>
    <w:rsid w:val="00D8107F"/>
    <w:rsid w:val="00E56EC4"/>
    <w:rsid w:val="00EF15FE"/>
    <w:rsid w:val="00F3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6E21"/>
  <w15:docId w15:val="{74B77EC3-168A-4D60-A1D7-016CD260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F5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C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6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1283"/>
  </w:style>
  <w:style w:type="paragraph" w:styleId="AltBilgi">
    <w:name w:val="footer"/>
    <w:basedOn w:val="Normal"/>
    <w:link w:val="AltBilgiChar"/>
    <w:uiPriority w:val="99"/>
    <w:unhideWhenUsed/>
    <w:rsid w:val="0016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E864-0D6B-40BB-879E-317934B6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ülent SÜNER</cp:lastModifiedBy>
  <cp:revision>2</cp:revision>
  <dcterms:created xsi:type="dcterms:W3CDTF">2025-09-05T07:57:00Z</dcterms:created>
  <dcterms:modified xsi:type="dcterms:W3CDTF">2025-09-05T07:57:00Z</dcterms:modified>
</cp:coreProperties>
</file>